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DF3" w:rsidRPr="00741C63" w:rsidRDefault="00023495" w:rsidP="00741C63">
      <w:pPr>
        <w:jc w:val="center"/>
        <w:rPr>
          <w:b/>
          <w:sz w:val="36"/>
          <w:szCs w:val="36"/>
        </w:rPr>
      </w:pPr>
      <w:r w:rsidRPr="00741C63">
        <w:rPr>
          <w:b/>
          <w:sz w:val="36"/>
          <w:szCs w:val="36"/>
        </w:rPr>
        <w:t>FAQs for Teens</w:t>
      </w:r>
      <w:r w:rsidR="00741C63" w:rsidRPr="00741C63">
        <w:rPr>
          <w:b/>
          <w:sz w:val="36"/>
          <w:szCs w:val="36"/>
        </w:rPr>
        <w:t xml:space="preserve"> in </w:t>
      </w:r>
      <w:proofErr w:type="spellStart"/>
      <w:r w:rsidR="00741C63" w:rsidRPr="00741C63">
        <w:rPr>
          <w:b/>
          <w:sz w:val="36"/>
          <w:szCs w:val="36"/>
        </w:rPr>
        <w:t>MyCooper</w:t>
      </w:r>
      <w:proofErr w:type="spellEnd"/>
    </w:p>
    <w:p w:rsidR="00614347" w:rsidRDefault="00614347">
      <w:pPr>
        <w:rPr>
          <w:b/>
        </w:rPr>
      </w:pPr>
      <w:r>
        <w:rPr>
          <w:b/>
        </w:rPr>
        <w:t>Privacy Notice:</w:t>
      </w:r>
    </w:p>
    <w:p w:rsidR="00614347" w:rsidRPr="00614347" w:rsidRDefault="00614347" w:rsidP="00614347">
      <w:pPr>
        <w:pStyle w:val="PlainText"/>
        <w:rPr>
          <w:b/>
        </w:rPr>
      </w:pPr>
      <w:r w:rsidRPr="00614347">
        <w:rPr>
          <w:b/>
        </w:rPr>
        <w:t xml:space="preserve">The information Cooper provides in your </w:t>
      </w:r>
      <w:proofErr w:type="spellStart"/>
      <w:r w:rsidRPr="00614347">
        <w:rPr>
          <w:b/>
        </w:rPr>
        <w:t>MyCooper</w:t>
      </w:r>
      <w:proofErr w:type="spellEnd"/>
      <w:r w:rsidRPr="00614347">
        <w:rPr>
          <w:b/>
        </w:rPr>
        <w:t xml:space="preserve"> account is private information.  Under NJ law, you do not have to share this information with your parents, unless you choose to do so.  Please contact Cooper's privacy officer by calling 856.361.1967 or e-mailing </w:t>
      </w:r>
      <w:hyperlink r:id="rId7" w:history="1">
        <w:r w:rsidRPr="00614347">
          <w:rPr>
            <w:rStyle w:val="Hyperlink"/>
            <w:b/>
          </w:rPr>
          <w:t>privacyofficer@cooperhealth.edu</w:t>
        </w:r>
      </w:hyperlink>
      <w:r w:rsidRPr="00614347">
        <w:rPr>
          <w:b/>
        </w:rPr>
        <w:t xml:space="preserve"> should you or your parents have any question</w:t>
      </w:r>
      <w:r w:rsidR="000F133C">
        <w:rPr>
          <w:b/>
        </w:rPr>
        <w:t>s</w:t>
      </w:r>
      <w:r w:rsidRPr="00614347">
        <w:rPr>
          <w:b/>
        </w:rPr>
        <w:t>.</w:t>
      </w:r>
    </w:p>
    <w:p w:rsidR="00741C63" w:rsidRDefault="00741C63" w:rsidP="00EB06FE">
      <w:pPr>
        <w:spacing w:after="0" w:line="240" w:lineRule="auto"/>
      </w:pPr>
    </w:p>
    <w:p w:rsidR="00EB06FE" w:rsidRPr="00EB06FE" w:rsidRDefault="00EB06FE" w:rsidP="00EB06FE">
      <w:pPr>
        <w:spacing w:after="0" w:line="240" w:lineRule="auto"/>
      </w:pPr>
      <w:r w:rsidRPr="00EB06FE">
        <w:t xml:space="preserve">Q:  </w:t>
      </w:r>
      <w:r w:rsidRPr="00741C63">
        <w:rPr>
          <w:b/>
        </w:rPr>
        <w:t xml:space="preserve">What is </w:t>
      </w:r>
      <w:proofErr w:type="spellStart"/>
      <w:r w:rsidRPr="00741C63">
        <w:rPr>
          <w:b/>
        </w:rPr>
        <w:t>MyCooper</w:t>
      </w:r>
      <w:proofErr w:type="spellEnd"/>
      <w:r w:rsidRPr="00741C63">
        <w:rPr>
          <w:b/>
        </w:rPr>
        <w:t>?</w:t>
      </w:r>
    </w:p>
    <w:p w:rsidR="00EB06FE" w:rsidRDefault="00EB06FE" w:rsidP="00EB06FE">
      <w:pPr>
        <w:spacing w:after="0" w:line="240" w:lineRule="auto"/>
      </w:pPr>
      <w:r w:rsidRPr="00EB06FE">
        <w:t xml:space="preserve">A:  </w:t>
      </w:r>
      <w:proofErr w:type="spellStart"/>
      <w:r w:rsidRPr="00EB06FE">
        <w:t>MyCooper</w:t>
      </w:r>
      <w:proofErr w:type="spellEnd"/>
      <w:r w:rsidRPr="00EB06FE">
        <w:t xml:space="preserve"> offers patients personalized and secure on-line access to portions of their medical records. It enables you to securely use the internet to help manage and receive information about your health. With </w:t>
      </w:r>
      <w:proofErr w:type="spellStart"/>
      <w:r w:rsidRPr="00EB06FE">
        <w:t>MyCoo</w:t>
      </w:r>
      <w:r>
        <w:t>per</w:t>
      </w:r>
      <w:proofErr w:type="spellEnd"/>
      <w:r>
        <w:t>, you can</w:t>
      </w:r>
      <w:r w:rsidRPr="00EB06FE">
        <w:t xml:space="preserve">: </w:t>
      </w:r>
    </w:p>
    <w:p w:rsidR="00EB06FE" w:rsidRPr="00EB06FE" w:rsidRDefault="00EB06FE" w:rsidP="00EB06FE">
      <w:pPr>
        <w:spacing w:after="0" w:line="240" w:lineRule="auto"/>
      </w:pPr>
    </w:p>
    <w:p w:rsidR="00EB06FE" w:rsidRDefault="00EB06FE" w:rsidP="00EB06FE">
      <w:pPr>
        <w:spacing w:after="0" w:line="240" w:lineRule="auto"/>
        <w:ind w:left="720"/>
      </w:pPr>
      <w:r w:rsidRPr="00EB06FE">
        <w:t>•Communicate electronically and securely with your medical care team.</w:t>
      </w:r>
    </w:p>
    <w:p w:rsidR="00EB06FE" w:rsidRPr="00EB06FE" w:rsidRDefault="00EB06FE" w:rsidP="00EB06FE">
      <w:pPr>
        <w:spacing w:after="0" w:line="240" w:lineRule="auto"/>
        <w:ind w:left="720"/>
      </w:pPr>
      <w:r w:rsidRPr="00EB06FE">
        <w:t>•Request prescription renewals.</w:t>
      </w:r>
    </w:p>
    <w:p w:rsidR="00EB06FE" w:rsidRPr="00EB06FE" w:rsidRDefault="00EB06FE" w:rsidP="00EB06FE">
      <w:pPr>
        <w:spacing w:after="0" w:line="240" w:lineRule="auto"/>
        <w:ind w:left="720"/>
      </w:pPr>
      <w:r w:rsidRPr="00EB06FE">
        <w:t>•Request medical appointments.</w:t>
      </w:r>
    </w:p>
    <w:p w:rsidR="00EB06FE" w:rsidRPr="00EB06FE" w:rsidRDefault="00EB06FE" w:rsidP="00EB06FE">
      <w:pPr>
        <w:spacing w:after="0" w:line="240" w:lineRule="auto"/>
        <w:ind w:left="720"/>
      </w:pPr>
      <w:r w:rsidRPr="00EB06FE">
        <w:t>•View test results.</w:t>
      </w:r>
    </w:p>
    <w:p w:rsidR="00EB06FE" w:rsidRPr="00EB06FE" w:rsidRDefault="00EB06FE" w:rsidP="00EB06FE">
      <w:pPr>
        <w:spacing w:after="0" w:line="240" w:lineRule="auto"/>
        <w:ind w:left="720"/>
      </w:pPr>
      <w:r w:rsidRPr="00EB06FE">
        <w:t>•View your health summary from</w:t>
      </w:r>
      <w:r>
        <w:t xml:space="preserve"> the </w:t>
      </w:r>
      <w:proofErr w:type="spellStart"/>
      <w:r>
        <w:t>M</w:t>
      </w:r>
      <w:r w:rsidRPr="00EB06FE">
        <w:t>yCooper</w:t>
      </w:r>
      <w:proofErr w:type="spellEnd"/>
      <w:r w:rsidRPr="00EB06FE">
        <w:t xml:space="preserve"> electronic health record.</w:t>
      </w:r>
    </w:p>
    <w:p w:rsidR="00EB06FE" w:rsidRDefault="00EB06FE" w:rsidP="00B4047A">
      <w:pPr>
        <w:spacing w:after="0" w:line="240" w:lineRule="auto"/>
      </w:pPr>
    </w:p>
    <w:p w:rsidR="00B4047A" w:rsidRPr="00741C63" w:rsidRDefault="00B4047A" w:rsidP="00B4047A">
      <w:pPr>
        <w:spacing w:after="0" w:line="240" w:lineRule="auto"/>
        <w:rPr>
          <w:b/>
        </w:rPr>
      </w:pPr>
      <w:r w:rsidRPr="003F4B7C">
        <w:t xml:space="preserve">Q:  </w:t>
      </w:r>
      <w:r w:rsidRPr="00741C63">
        <w:rPr>
          <w:b/>
        </w:rPr>
        <w:t xml:space="preserve">How do I get a </w:t>
      </w:r>
      <w:proofErr w:type="spellStart"/>
      <w:r w:rsidRPr="00741C63">
        <w:rPr>
          <w:b/>
        </w:rPr>
        <w:t>MyCooper</w:t>
      </w:r>
      <w:proofErr w:type="spellEnd"/>
      <w:r w:rsidRPr="00741C63">
        <w:rPr>
          <w:b/>
        </w:rPr>
        <w:t xml:space="preserve"> account?</w:t>
      </w:r>
    </w:p>
    <w:p w:rsidR="00B4047A" w:rsidRDefault="00B4047A" w:rsidP="00B4047A">
      <w:pPr>
        <w:spacing w:after="0" w:line="240" w:lineRule="auto"/>
      </w:pPr>
      <w:r>
        <w:t xml:space="preserve">A:  </w:t>
      </w:r>
      <w:r w:rsidRPr="003F4B7C">
        <w:t>Teen patients between the ages of</w:t>
      </w:r>
      <w:r w:rsidR="00741C63">
        <w:t xml:space="preserve"> 12 and 18 years of age may request</w:t>
      </w:r>
      <w:r w:rsidRPr="003F4B7C">
        <w:t xml:space="preserve"> a </w:t>
      </w:r>
      <w:proofErr w:type="spellStart"/>
      <w:r w:rsidRPr="003F4B7C">
        <w:t>MyCooper</w:t>
      </w:r>
      <w:proofErr w:type="spellEnd"/>
      <w:r w:rsidRPr="003F4B7C">
        <w:t xml:space="preserve"> account.  During your visit, the office staff can activate your account or send you an email with an activation code.</w:t>
      </w:r>
    </w:p>
    <w:p w:rsidR="00B4047A" w:rsidRPr="003F4B7C" w:rsidRDefault="00B4047A" w:rsidP="00B4047A">
      <w:pPr>
        <w:spacing w:after="0" w:line="240" w:lineRule="auto"/>
      </w:pPr>
    </w:p>
    <w:p w:rsidR="00290E9E" w:rsidRPr="00741C63" w:rsidRDefault="00290E9E" w:rsidP="00290E9E">
      <w:pPr>
        <w:spacing w:after="0" w:line="240" w:lineRule="auto"/>
        <w:rPr>
          <w:b/>
        </w:rPr>
      </w:pPr>
      <w:r w:rsidRPr="00B4047A">
        <w:t xml:space="preserve">Q:  </w:t>
      </w:r>
      <w:r w:rsidRPr="00741C63">
        <w:rPr>
          <w:b/>
        </w:rPr>
        <w:t xml:space="preserve">Can I access </w:t>
      </w:r>
      <w:proofErr w:type="spellStart"/>
      <w:r w:rsidRPr="00741C63">
        <w:rPr>
          <w:b/>
        </w:rPr>
        <w:t>myCooper</w:t>
      </w:r>
      <w:proofErr w:type="spellEnd"/>
      <w:r w:rsidRPr="00741C63">
        <w:rPr>
          <w:b/>
        </w:rPr>
        <w:t xml:space="preserve"> from my smartphone?</w:t>
      </w:r>
    </w:p>
    <w:p w:rsidR="00290E9E" w:rsidRDefault="00290E9E" w:rsidP="00290E9E">
      <w:pPr>
        <w:spacing w:after="0" w:line="240" w:lineRule="auto"/>
      </w:pPr>
      <w:r>
        <w:t xml:space="preserve">A:  Yes, </w:t>
      </w:r>
      <w:proofErr w:type="spellStart"/>
      <w:r>
        <w:t>MyCooper</w:t>
      </w:r>
      <w:proofErr w:type="spellEnd"/>
      <w:r w:rsidRPr="00BD11E5">
        <w:t xml:space="preserve"> is available through an application on smart phones. To get the smart phone application, visit your app store. There is a link on the welcome screen to the Apple App Store and Google Play.</w:t>
      </w:r>
    </w:p>
    <w:p w:rsidR="00290E9E" w:rsidRPr="00BD11E5" w:rsidRDefault="00290E9E" w:rsidP="00290E9E">
      <w:pPr>
        <w:spacing w:after="0" w:line="240" w:lineRule="auto"/>
      </w:pPr>
      <w:bookmarkStart w:id="0" w:name="_GoBack"/>
      <w:bookmarkEnd w:id="0"/>
    </w:p>
    <w:p w:rsidR="00B4047A" w:rsidRPr="00741C63" w:rsidRDefault="00B4047A" w:rsidP="00B4047A">
      <w:pPr>
        <w:spacing w:after="0" w:line="240" w:lineRule="auto"/>
        <w:rPr>
          <w:b/>
        </w:rPr>
      </w:pPr>
      <w:r w:rsidRPr="003F4B7C">
        <w:t xml:space="preserve">Q:  </w:t>
      </w:r>
      <w:r w:rsidRPr="00741C63">
        <w:rPr>
          <w:b/>
        </w:rPr>
        <w:t xml:space="preserve">What should I do when I first log into </w:t>
      </w:r>
      <w:proofErr w:type="spellStart"/>
      <w:r w:rsidRPr="00741C63">
        <w:rPr>
          <w:b/>
        </w:rPr>
        <w:t>MyCooper</w:t>
      </w:r>
      <w:proofErr w:type="spellEnd"/>
      <w:r w:rsidRPr="00741C63">
        <w:rPr>
          <w:b/>
        </w:rPr>
        <w:t>?</w:t>
      </w:r>
    </w:p>
    <w:p w:rsidR="00B4047A" w:rsidRPr="003F4B7C" w:rsidRDefault="00B4047A" w:rsidP="00B4047A">
      <w:pPr>
        <w:spacing w:after="0" w:line="240" w:lineRule="auto"/>
      </w:pPr>
      <w:r>
        <w:t xml:space="preserve">A:  </w:t>
      </w:r>
      <w:r w:rsidRPr="003F4B7C">
        <w:t xml:space="preserve">First, carefully review the terms and conditions.  Go to the </w:t>
      </w:r>
      <w:r w:rsidRPr="003F4B7C">
        <w:rPr>
          <w:b/>
        </w:rPr>
        <w:t>Settings</w:t>
      </w:r>
      <w:r w:rsidRPr="003F4B7C">
        <w:t xml:space="preserve"> tab and check your email address located under Notifications.  This is the address where you will receive alerts about new messages, test results and upcoming appointments; it is your responsibility to make sure you choose an email address where your privacy is ensured.</w:t>
      </w:r>
    </w:p>
    <w:p w:rsidR="006F6DF3" w:rsidRDefault="006F6DF3" w:rsidP="006F6DF3">
      <w:r>
        <w:rPr>
          <w:noProof/>
        </w:rPr>
        <w:drawing>
          <wp:inline distT="0" distB="0" distL="0" distR="0" wp14:anchorId="1FE8F160" wp14:editId="4680BFD3">
            <wp:extent cx="5943600" cy="3104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04515"/>
                    </a:xfrm>
                    <a:prstGeom prst="rect">
                      <a:avLst/>
                    </a:prstGeom>
                  </pic:spPr>
                </pic:pic>
              </a:graphicData>
            </a:graphic>
          </wp:inline>
        </w:drawing>
      </w:r>
    </w:p>
    <w:p w:rsidR="00E522DA" w:rsidRPr="00B4047A" w:rsidRDefault="00E522DA" w:rsidP="00B4047A">
      <w:pPr>
        <w:spacing w:after="0" w:line="240" w:lineRule="auto"/>
      </w:pPr>
    </w:p>
    <w:p w:rsidR="00ED649A" w:rsidRPr="00741C63" w:rsidRDefault="00B4047A" w:rsidP="00B4047A">
      <w:pPr>
        <w:spacing w:after="0" w:line="240" w:lineRule="auto"/>
        <w:rPr>
          <w:b/>
        </w:rPr>
      </w:pPr>
      <w:r w:rsidRPr="00B4047A">
        <w:t xml:space="preserve">Q:  </w:t>
      </w:r>
      <w:r w:rsidR="00ED649A" w:rsidRPr="00741C63">
        <w:rPr>
          <w:b/>
        </w:rPr>
        <w:t>Who can see my messages?</w:t>
      </w:r>
    </w:p>
    <w:p w:rsidR="006F6DF3" w:rsidRDefault="00B4047A" w:rsidP="00B4047A">
      <w:pPr>
        <w:spacing w:after="0" w:line="240" w:lineRule="auto"/>
      </w:pPr>
      <w:r>
        <w:t xml:space="preserve">A:  </w:t>
      </w:r>
      <w:r w:rsidR="006F6DF3">
        <w:t xml:space="preserve">Your teen </w:t>
      </w:r>
      <w:proofErr w:type="spellStart"/>
      <w:r w:rsidR="006F6DF3">
        <w:t>MyCooper</w:t>
      </w:r>
      <w:proofErr w:type="spellEnd"/>
      <w:r w:rsidR="006F6DF3">
        <w:t xml:space="preserve"> account is set up so that any parents or guardians who have proxy access will automatically see </w:t>
      </w:r>
      <w:proofErr w:type="gramStart"/>
      <w:r w:rsidR="006F6DF3">
        <w:t>all</w:t>
      </w:r>
      <w:proofErr w:type="gramEnd"/>
      <w:r w:rsidR="006F6DF3">
        <w:t xml:space="preserve"> of your messages and appointment requests. It is up to you to remove their ability to see them, and you must do so every time that you send a message or appointment request.</w:t>
      </w:r>
    </w:p>
    <w:p w:rsidR="006F6DF3" w:rsidRDefault="006F6DF3" w:rsidP="006F6DF3">
      <w:r>
        <w:rPr>
          <w:noProof/>
        </w:rPr>
        <w:drawing>
          <wp:inline distT="0" distB="0" distL="0" distR="0" wp14:anchorId="226FCFD6" wp14:editId="26DFC642">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55670"/>
                    </a:xfrm>
                    <a:prstGeom prst="rect">
                      <a:avLst/>
                    </a:prstGeom>
                  </pic:spPr>
                </pic:pic>
              </a:graphicData>
            </a:graphic>
          </wp:inline>
        </w:drawing>
      </w:r>
    </w:p>
    <w:p w:rsidR="006F6DF3" w:rsidRDefault="006F6DF3" w:rsidP="006F6DF3">
      <w:r>
        <w:t xml:space="preserve"> To remove their access, uncheck the box </w:t>
      </w:r>
      <w:r w:rsidR="0066444E">
        <w:t xml:space="preserve">with </w:t>
      </w:r>
      <w:r>
        <w:t>the proxy</w:t>
      </w:r>
      <w:r w:rsidR="0066444E">
        <w:t>’s name</w:t>
      </w:r>
      <w:r>
        <w:t xml:space="preserve"> before </w:t>
      </w:r>
      <w:r w:rsidR="0066444E">
        <w:t>sending the message</w:t>
      </w:r>
      <w:r>
        <w:t>.</w:t>
      </w:r>
    </w:p>
    <w:p w:rsidR="006F6DF3" w:rsidRDefault="006F6DF3" w:rsidP="006F6DF3">
      <w:r>
        <w:t>• If you do not uncheck the box shown above before sending, your parent or guardian with proxy access can see your message or request. They may also be notified by email that you sent a message to your care team.</w:t>
      </w:r>
    </w:p>
    <w:p w:rsidR="006F6DF3" w:rsidRDefault="006F6DF3" w:rsidP="006F6DF3">
      <w:r>
        <w:t>• If you do uncheck the box before sending, your parent or guardian will not see the message or be notified.</w:t>
      </w:r>
    </w:p>
    <w:p w:rsidR="00741C63" w:rsidRPr="00741C63" w:rsidRDefault="00741C63" w:rsidP="00741C63">
      <w:pPr>
        <w:spacing w:after="0" w:line="240" w:lineRule="auto"/>
        <w:rPr>
          <w:b/>
        </w:rPr>
      </w:pPr>
      <w:r w:rsidRPr="003F4B7C">
        <w:t xml:space="preserve">Q:  </w:t>
      </w:r>
      <w:r w:rsidRPr="00741C63">
        <w:rPr>
          <w:b/>
        </w:rPr>
        <w:t>What if my parent or guardian already has proxy access to my medical information?</w:t>
      </w:r>
    </w:p>
    <w:p w:rsidR="00741C63" w:rsidRDefault="00741C63" w:rsidP="00741C63">
      <w:pPr>
        <w:spacing w:after="0" w:line="240" w:lineRule="auto"/>
      </w:pPr>
      <w:r>
        <w:t xml:space="preserve">A:  </w:t>
      </w:r>
      <w:r w:rsidRPr="003F4B7C">
        <w:t xml:space="preserve">Once you turn 12 years old, your proxy’s access to your medical information is automatically restricted; a proxy can view your immunizations and send a message to your doctor’s office.  A proxy will also be able to view messages </w:t>
      </w:r>
      <w:r w:rsidRPr="003F4B7C">
        <w:rPr>
          <w:u w:val="single"/>
        </w:rPr>
        <w:t>unless you remove their access</w:t>
      </w:r>
      <w:r w:rsidRPr="003F4B7C">
        <w:t>.</w:t>
      </w:r>
    </w:p>
    <w:p w:rsidR="00741C63" w:rsidRPr="003F4B7C" w:rsidRDefault="00741C63" w:rsidP="00741C63">
      <w:pPr>
        <w:spacing w:after="0" w:line="240" w:lineRule="auto"/>
      </w:pPr>
    </w:p>
    <w:p w:rsidR="00741C63" w:rsidRPr="003F4B7C" w:rsidRDefault="00741C63" w:rsidP="00741C63">
      <w:pPr>
        <w:spacing w:after="0" w:line="240" w:lineRule="auto"/>
      </w:pPr>
      <w:r w:rsidRPr="003F4B7C">
        <w:t xml:space="preserve">Q:  </w:t>
      </w:r>
      <w:r w:rsidRPr="00741C63">
        <w:rPr>
          <w:b/>
        </w:rPr>
        <w:t>Can I revoke my proxy’s access?</w:t>
      </w:r>
    </w:p>
    <w:p w:rsidR="00741C63" w:rsidRDefault="00741C63" w:rsidP="00741C63">
      <w:pPr>
        <w:spacing w:after="0" w:line="240" w:lineRule="auto"/>
      </w:pPr>
      <w:r>
        <w:t xml:space="preserve">A:  </w:t>
      </w:r>
      <w:r w:rsidRPr="003F4B7C">
        <w:t>Yes, from the Settings tab, under personalize, you will find a revoke button.</w:t>
      </w:r>
    </w:p>
    <w:p w:rsidR="00741C63" w:rsidRDefault="00741C63" w:rsidP="00B4047A">
      <w:pPr>
        <w:spacing w:after="0" w:line="240" w:lineRule="auto"/>
      </w:pPr>
    </w:p>
    <w:p w:rsidR="00517510" w:rsidRPr="00B4047A" w:rsidRDefault="00B4047A" w:rsidP="00B4047A">
      <w:pPr>
        <w:spacing w:after="0" w:line="240" w:lineRule="auto"/>
      </w:pPr>
      <w:r w:rsidRPr="00B4047A">
        <w:t xml:space="preserve">Q:  </w:t>
      </w:r>
      <w:r w:rsidR="00517510" w:rsidRPr="00741C63">
        <w:rPr>
          <w:b/>
        </w:rPr>
        <w:t>What if I need help?</w:t>
      </w:r>
    </w:p>
    <w:p w:rsidR="00517510" w:rsidRPr="00517510" w:rsidRDefault="00B4047A" w:rsidP="00B4047A">
      <w:pPr>
        <w:spacing w:after="0" w:line="240" w:lineRule="auto"/>
      </w:pPr>
      <w:r>
        <w:t xml:space="preserve">A:  </w:t>
      </w:r>
      <w:r w:rsidR="00BD11E5">
        <w:t xml:space="preserve">The </w:t>
      </w:r>
      <w:proofErr w:type="spellStart"/>
      <w:r w:rsidR="00BD11E5">
        <w:t>MyCooper</w:t>
      </w:r>
      <w:proofErr w:type="spellEnd"/>
      <w:r w:rsidR="00BD11E5">
        <w:t xml:space="preserve"> support desk can provide assistance 24/7/365 by calling</w:t>
      </w:r>
      <w:r w:rsidR="00517510">
        <w:t xml:space="preserve"> 1.</w:t>
      </w:r>
      <w:r w:rsidR="00517510" w:rsidRPr="00517510">
        <w:t>844.3.myCooper (1-844-369-2667)</w:t>
      </w:r>
      <w:r w:rsidR="00517510">
        <w:t xml:space="preserve"> or you</w:t>
      </w:r>
      <w:r w:rsidR="00517510" w:rsidRPr="00517510">
        <w:t xml:space="preserve"> may contact us by email at </w:t>
      </w:r>
      <w:hyperlink r:id="rId10" w:history="1">
        <w:r w:rsidR="00BD11E5" w:rsidRPr="00540AA4">
          <w:rPr>
            <w:rStyle w:val="Hyperlink"/>
          </w:rPr>
          <w:t>MyCooperSupport@cooperhealth.edu</w:t>
        </w:r>
      </w:hyperlink>
      <w:r w:rsidR="00BD11E5">
        <w:t xml:space="preserve"> -- p</w:t>
      </w:r>
      <w:r w:rsidR="00517510" w:rsidRPr="00517510">
        <w:t>lease include your name and date of birth in the communication.</w:t>
      </w:r>
    </w:p>
    <w:p w:rsidR="00517510" w:rsidRPr="00517510" w:rsidRDefault="00517510" w:rsidP="00B4047A">
      <w:pPr>
        <w:spacing w:after="0" w:line="240" w:lineRule="auto"/>
        <w:rPr>
          <w:u w:val="single"/>
        </w:rPr>
      </w:pPr>
    </w:p>
    <w:p w:rsidR="006F6DF3" w:rsidRDefault="006F6DF3"/>
    <w:sectPr w:rsidR="006F6DF3" w:rsidSect="00741C63">
      <w:headerReference w:type="default" r:id="rId11"/>
      <w:footerReference w:type="default" r:id="rId12"/>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495" w:rsidRDefault="00023495" w:rsidP="00023495">
      <w:pPr>
        <w:spacing w:after="0" w:line="240" w:lineRule="auto"/>
      </w:pPr>
      <w:r>
        <w:separator/>
      </w:r>
    </w:p>
  </w:endnote>
  <w:endnote w:type="continuationSeparator" w:id="0">
    <w:p w:rsidR="00023495" w:rsidRDefault="00023495" w:rsidP="0002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95" w:rsidRDefault="00023495">
    <w:pPr>
      <w:pStyle w:val="Footer"/>
    </w:pPr>
  </w:p>
  <w:p w:rsidR="00023495" w:rsidRDefault="00023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495" w:rsidRDefault="00023495" w:rsidP="00023495">
      <w:pPr>
        <w:spacing w:after="0" w:line="240" w:lineRule="auto"/>
      </w:pPr>
      <w:r>
        <w:separator/>
      </w:r>
    </w:p>
  </w:footnote>
  <w:footnote w:type="continuationSeparator" w:id="0">
    <w:p w:rsidR="00023495" w:rsidRDefault="00023495" w:rsidP="00023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95" w:rsidRDefault="00023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0C"/>
    <w:rsid w:val="00023495"/>
    <w:rsid w:val="000F133C"/>
    <w:rsid w:val="00290E9E"/>
    <w:rsid w:val="004243B0"/>
    <w:rsid w:val="00517510"/>
    <w:rsid w:val="0056630C"/>
    <w:rsid w:val="00614347"/>
    <w:rsid w:val="0066444E"/>
    <w:rsid w:val="006F6DF3"/>
    <w:rsid w:val="00741C63"/>
    <w:rsid w:val="008E7621"/>
    <w:rsid w:val="00A3244C"/>
    <w:rsid w:val="00B4047A"/>
    <w:rsid w:val="00BD11E5"/>
    <w:rsid w:val="00E522DA"/>
    <w:rsid w:val="00EB06FE"/>
    <w:rsid w:val="00ED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2F6AF9"/>
  <w15:docId w15:val="{EA4F5A85-CC5D-418B-8FA8-11699C5C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F3"/>
    <w:rPr>
      <w:rFonts w:ascii="Tahoma" w:hAnsi="Tahoma" w:cs="Tahoma"/>
      <w:sz w:val="16"/>
      <w:szCs w:val="16"/>
    </w:rPr>
  </w:style>
  <w:style w:type="paragraph" w:styleId="Header">
    <w:name w:val="header"/>
    <w:basedOn w:val="Normal"/>
    <w:link w:val="HeaderChar"/>
    <w:uiPriority w:val="99"/>
    <w:unhideWhenUsed/>
    <w:rsid w:val="00023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95"/>
  </w:style>
  <w:style w:type="paragraph" w:styleId="Footer">
    <w:name w:val="footer"/>
    <w:basedOn w:val="Normal"/>
    <w:link w:val="FooterChar"/>
    <w:uiPriority w:val="99"/>
    <w:unhideWhenUsed/>
    <w:rsid w:val="0002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95"/>
  </w:style>
  <w:style w:type="character" w:styleId="Hyperlink">
    <w:name w:val="Hyperlink"/>
    <w:basedOn w:val="DefaultParagraphFont"/>
    <w:uiPriority w:val="99"/>
    <w:unhideWhenUsed/>
    <w:rsid w:val="00BD11E5"/>
    <w:rPr>
      <w:color w:val="0000FF" w:themeColor="hyperlink"/>
      <w:u w:val="single"/>
    </w:rPr>
  </w:style>
  <w:style w:type="paragraph" w:styleId="PlainText">
    <w:name w:val="Plain Text"/>
    <w:basedOn w:val="Normal"/>
    <w:link w:val="PlainTextChar"/>
    <w:uiPriority w:val="99"/>
    <w:semiHidden/>
    <w:unhideWhenUsed/>
    <w:rsid w:val="00614347"/>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61434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3067">
      <w:bodyDiv w:val="1"/>
      <w:marLeft w:val="0"/>
      <w:marRight w:val="0"/>
      <w:marTop w:val="0"/>
      <w:marBottom w:val="0"/>
      <w:divBdr>
        <w:top w:val="none" w:sz="0" w:space="0" w:color="auto"/>
        <w:left w:val="none" w:sz="0" w:space="0" w:color="auto"/>
        <w:bottom w:val="none" w:sz="0" w:space="0" w:color="auto"/>
        <w:right w:val="none" w:sz="0" w:space="0" w:color="auto"/>
      </w:divBdr>
      <w:divsChild>
        <w:div w:id="668950675">
          <w:marLeft w:val="0"/>
          <w:marRight w:val="0"/>
          <w:marTop w:val="0"/>
          <w:marBottom w:val="0"/>
          <w:divBdr>
            <w:top w:val="none" w:sz="0" w:space="0" w:color="auto"/>
            <w:left w:val="none" w:sz="0" w:space="0" w:color="auto"/>
            <w:bottom w:val="none" w:sz="0" w:space="0" w:color="auto"/>
            <w:right w:val="none" w:sz="0" w:space="0" w:color="auto"/>
          </w:divBdr>
          <w:divsChild>
            <w:div w:id="700516964">
              <w:marLeft w:val="0"/>
              <w:marRight w:val="0"/>
              <w:marTop w:val="0"/>
              <w:marBottom w:val="0"/>
              <w:divBdr>
                <w:top w:val="none" w:sz="0" w:space="0" w:color="auto"/>
                <w:left w:val="none" w:sz="0" w:space="0" w:color="auto"/>
                <w:bottom w:val="none" w:sz="0" w:space="0" w:color="auto"/>
                <w:right w:val="none" w:sz="0" w:space="0" w:color="auto"/>
              </w:divBdr>
              <w:divsChild>
                <w:div w:id="759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vacyofficer@cooperhealth.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yCooperSupport@cooperhealth.ed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FD67-060B-410B-8BB5-4FF6F62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ow, Nancy</dc:creator>
  <cp:lastModifiedBy>Morrow, Nancy</cp:lastModifiedBy>
  <cp:revision>2</cp:revision>
  <dcterms:created xsi:type="dcterms:W3CDTF">2018-10-02T12:58:00Z</dcterms:created>
  <dcterms:modified xsi:type="dcterms:W3CDTF">2018-10-02T12:58:00Z</dcterms:modified>
</cp:coreProperties>
</file>